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FF4F" w14:textId="77777777" w:rsidR="0031735F" w:rsidRPr="005C4F69" w:rsidRDefault="0031735F" w:rsidP="00422405">
      <w:pPr>
        <w:jc w:val="center"/>
        <w:rPr>
          <w:rFonts w:ascii="Osnova MFA Cyrillic" w:hAnsi="Osnova MFA Cyrillic"/>
          <w:b/>
          <w:bCs/>
        </w:rPr>
      </w:pPr>
    </w:p>
    <w:p w14:paraId="2BCAE28B" w14:textId="4B6DAE28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Human Rights Council</w:t>
      </w:r>
    </w:p>
    <w:p w14:paraId="2161B767" w14:textId="3C50C404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</w:rPr>
        <w:t>4</w:t>
      </w:r>
      <w:r w:rsidR="00091C3B">
        <w:rPr>
          <w:rFonts w:ascii="Osnova MFA Cyrillic" w:hAnsi="Osnova MFA Cyrillic" w:cs="Times New Roman"/>
          <w:b/>
          <w:bCs/>
        </w:rPr>
        <w:t>2</w:t>
      </w:r>
      <w:r w:rsidR="00091C3B" w:rsidRPr="00091C3B">
        <w:rPr>
          <w:rFonts w:ascii="Osnova MFA Cyrillic" w:hAnsi="Osnova MFA Cyrillic" w:cs="Times New Roman"/>
          <w:b/>
          <w:bCs/>
          <w:vertAlign w:val="superscript"/>
        </w:rPr>
        <w:t>nd</w:t>
      </w:r>
      <w:r w:rsidRPr="00B07D1C">
        <w:rPr>
          <w:rFonts w:ascii="Osnova MFA Cyrillic" w:hAnsi="Osnova MFA Cyrillic" w:cs="Times New Roman"/>
          <w:b/>
          <w:bCs/>
          <w:lang w:val="en-GB"/>
        </w:rPr>
        <w:t xml:space="preserve"> session of the UPR Working Group</w:t>
      </w:r>
    </w:p>
    <w:p w14:paraId="3CC5BA24" w14:textId="2772773E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 xml:space="preserve">Review of </w:t>
      </w:r>
      <w:r w:rsidR="003E2D11">
        <w:rPr>
          <w:rFonts w:ascii="Osnova MFA Cyrillic" w:hAnsi="Osnova MFA Cyrillic" w:cs="Times New Roman"/>
          <w:b/>
          <w:bCs/>
          <w:lang w:val="en-GB"/>
        </w:rPr>
        <w:t>Japan</w:t>
      </w:r>
    </w:p>
    <w:p w14:paraId="0882DB1C" w14:textId="77777777" w:rsidR="00422405" w:rsidRPr="00B07D1C" w:rsidRDefault="00422405" w:rsidP="00B07D1C">
      <w:pPr>
        <w:rPr>
          <w:rFonts w:ascii="Osnova MFA Cyrillic" w:hAnsi="Osnova MFA Cyrillic" w:cs="Times New Roman"/>
          <w:i/>
          <w:iCs/>
          <w:lang w:val="en-GB"/>
        </w:rPr>
      </w:pPr>
    </w:p>
    <w:p w14:paraId="1F1C8775" w14:textId="0FDA6DD9" w:rsidR="00422405" w:rsidRPr="00B07D1C" w:rsidRDefault="00422405" w:rsidP="00B07D1C">
      <w:pPr>
        <w:jc w:val="center"/>
        <w:rPr>
          <w:rFonts w:ascii="Osnova MFA Cyrillic" w:hAnsi="Osnova MFA Cyrillic" w:cs="Times New Roman"/>
          <w:i/>
          <w:iCs/>
          <w:lang w:val="en-GB"/>
        </w:rPr>
      </w:pPr>
      <w:r w:rsidRPr="00B07D1C">
        <w:rPr>
          <w:rFonts w:ascii="Osnova MFA Cyrillic" w:hAnsi="Osnova MFA Cyrillic" w:cs="Times New Roman"/>
          <w:i/>
          <w:iCs/>
          <w:lang w:val="en-GB"/>
        </w:rPr>
        <w:t>(</w:t>
      </w:r>
      <w:r w:rsidR="003E2D11">
        <w:rPr>
          <w:rFonts w:ascii="Osnova MFA Cyrillic" w:hAnsi="Osnova MFA Cyrillic" w:cs="Times New Roman"/>
          <w:i/>
          <w:iCs/>
          <w:lang w:val="en-GB"/>
        </w:rPr>
        <w:t>31</w:t>
      </w:r>
      <w:r w:rsidRPr="00B07D1C">
        <w:rPr>
          <w:rFonts w:ascii="Osnova MFA Cyrillic" w:hAnsi="Osnova MFA Cyrillic" w:cs="Times New Roman"/>
          <w:i/>
          <w:iCs/>
          <w:lang w:val="en-GB"/>
        </w:rPr>
        <w:t xml:space="preserve"> </w:t>
      </w:r>
      <w:r w:rsidR="00091C3B">
        <w:rPr>
          <w:rFonts w:ascii="Osnova MFA Cyrillic" w:hAnsi="Osnova MFA Cyrillic" w:cs="Times New Roman"/>
          <w:i/>
          <w:iCs/>
          <w:lang w:val="en-GB"/>
        </w:rPr>
        <w:t xml:space="preserve">January </w:t>
      </w:r>
      <w:r w:rsidRPr="00B07D1C">
        <w:rPr>
          <w:rFonts w:ascii="Osnova MFA Cyrillic" w:hAnsi="Osnova MFA Cyrillic" w:cs="Times New Roman"/>
          <w:i/>
          <w:iCs/>
          <w:lang w:val="en-GB"/>
        </w:rPr>
        <w:t>202</w:t>
      </w:r>
      <w:r w:rsidR="00091C3B">
        <w:rPr>
          <w:rFonts w:ascii="Osnova MFA Cyrillic" w:hAnsi="Osnova MFA Cyrillic" w:cs="Times New Roman"/>
          <w:i/>
          <w:iCs/>
          <w:lang w:val="en-GB"/>
        </w:rPr>
        <w:t>3</w:t>
      </w:r>
      <w:r w:rsidRPr="00B07D1C">
        <w:rPr>
          <w:rFonts w:ascii="Osnova MFA Cyrillic" w:hAnsi="Osnova MFA Cyrillic" w:cs="Times New Roman"/>
          <w:i/>
          <w:iCs/>
          <w:lang w:val="en-GB"/>
        </w:rPr>
        <w:t>)</w:t>
      </w:r>
    </w:p>
    <w:p w14:paraId="24855585" w14:textId="77777777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</w:p>
    <w:p w14:paraId="2A2E83C5" w14:textId="77777777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Intervention by Ukraine</w:t>
      </w:r>
    </w:p>
    <w:p w14:paraId="5F204C3B" w14:textId="77777777" w:rsidR="00A960E2" w:rsidRPr="00B07D1C" w:rsidRDefault="00A960E2" w:rsidP="00A960E2">
      <w:pPr>
        <w:spacing w:line="360" w:lineRule="auto"/>
        <w:jc w:val="both"/>
        <w:rPr>
          <w:rFonts w:ascii="Osnova MFA Cyrillic" w:hAnsi="Osnova MFA Cyrillic" w:cs="Times New Roman"/>
          <w:lang w:val="en-GB"/>
        </w:rPr>
      </w:pPr>
      <w:bookmarkStart w:id="0" w:name="_GoBack"/>
      <w:bookmarkEnd w:id="0"/>
    </w:p>
    <w:p w14:paraId="18312172" w14:textId="77777777" w:rsidR="00091C3B" w:rsidRDefault="00091C3B" w:rsidP="00091C3B">
      <w:pPr>
        <w:spacing w:after="120" w:line="360" w:lineRule="auto"/>
        <w:jc w:val="both"/>
        <w:rPr>
          <w:rFonts w:ascii="Osnova MFA Cyrillic" w:hAnsi="Osnova MFA Cyrillic"/>
          <w:b/>
          <w:lang w:val="en-GB"/>
        </w:rPr>
      </w:pPr>
    </w:p>
    <w:p w14:paraId="4D3CAF3F" w14:textId="76319811" w:rsidR="006D2766" w:rsidRPr="00B07D1C" w:rsidRDefault="00091C3B" w:rsidP="00B07D1C">
      <w:pPr>
        <w:spacing w:after="120" w:line="360" w:lineRule="auto"/>
        <w:ind w:firstLine="709"/>
        <w:jc w:val="both"/>
        <w:rPr>
          <w:rFonts w:ascii="Osnova MFA Cyrillic" w:hAnsi="Osnova MFA Cyrillic" w:cs="Times New Roman"/>
          <w:b/>
          <w:bCs/>
          <w:lang w:val="en-GB"/>
        </w:rPr>
      </w:pPr>
      <w:r w:rsidRPr="00403AF4">
        <w:rPr>
          <w:rFonts w:ascii="Osnova MFA Cyrillic" w:hAnsi="Osnova MFA Cyrillic"/>
          <w:b/>
          <w:lang w:val="en-GB"/>
        </w:rPr>
        <w:t>Thank you,</w:t>
      </w:r>
      <w:r>
        <w:rPr>
          <w:rFonts w:ascii="Osnova MFA Cyrillic" w:hAnsi="Osnova MFA Cyrillic"/>
          <w:lang w:val="en-GB"/>
        </w:rPr>
        <w:t xml:space="preserve"> </w:t>
      </w:r>
      <w:r w:rsidR="00D87E78" w:rsidRPr="00B07D1C">
        <w:rPr>
          <w:rFonts w:ascii="Osnova MFA Cyrillic" w:hAnsi="Osnova MFA Cyrillic" w:cs="Times New Roman"/>
          <w:b/>
          <w:bCs/>
          <w:lang w:val="en-GB"/>
        </w:rPr>
        <w:t>M</w:t>
      </w:r>
      <w:r w:rsidR="00DD0F54">
        <w:rPr>
          <w:rFonts w:ascii="Osnova MFA Cyrillic" w:hAnsi="Osnova MFA Cyrillic" w:cs="Times New Roman"/>
          <w:b/>
          <w:bCs/>
          <w:lang w:val="en-GB"/>
        </w:rPr>
        <w:t>adame</w:t>
      </w:r>
      <w:r w:rsidR="007C41A7" w:rsidRPr="00B07D1C">
        <w:rPr>
          <w:rFonts w:ascii="Osnova MFA Cyrillic" w:hAnsi="Osnova MFA Cyrillic" w:cs="Times New Roman"/>
          <w:b/>
          <w:bCs/>
          <w:lang w:val="en-GB"/>
        </w:rPr>
        <w:t xml:space="preserve"> </w:t>
      </w:r>
      <w:r w:rsidR="005C4F69">
        <w:rPr>
          <w:rFonts w:ascii="Osnova MFA Cyrillic" w:hAnsi="Osnova MFA Cyrillic" w:cs="Times New Roman"/>
          <w:b/>
          <w:bCs/>
          <w:lang w:val="en-GB"/>
        </w:rPr>
        <w:t>Vice-</w:t>
      </w:r>
      <w:r w:rsidR="006D2766" w:rsidRPr="00B07D1C">
        <w:rPr>
          <w:rFonts w:ascii="Osnova MFA Cyrillic" w:hAnsi="Osnova MFA Cyrillic" w:cs="Times New Roman"/>
          <w:b/>
          <w:bCs/>
          <w:lang w:val="en-GB"/>
        </w:rPr>
        <w:t>President,</w:t>
      </w:r>
    </w:p>
    <w:p w14:paraId="07DB14EB" w14:textId="720F72A5" w:rsidR="00F06CFC" w:rsidRDefault="006D2766" w:rsidP="00F06CFC">
      <w:pPr>
        <w:spacing w:before="120" w:after="120" w:line="360" w:lineRule="auto"/>
        <w:ind w:firstLine="709"/>
        <w:jc w:val="both"/>
        <w:rPr>
          <w:rFonts w:ascii="Osnova MFA Cyrillic" w:hAnsi="Osnova MFA Cyrillic" w:cs="Times New Roman"/>
          <w:lang w:val="en-GB"/>
        </w:rPr>
      </w:pPr>
      <w:r w:rsidRPr="00B07D1C">
        <w:rPr>
          <w:rFonts w:ascii="Osnova MFA Cyrillic" w:hAnsi="Osnova MFA Cyrillic" w:cs="Times New Roman"/>
          <w:lang w:val="en-GB"/>
        </w:rPr>
        <w:tab/>
        <w:t>Ukraine</w:t>
      </w:r>
      <w:r w:rsidR="00712FD7" w:rsidRPr="00B07D1C">
        <w:rPr>
          <w:rFonts w:ascii="Osnova MFA Cyrillic" w:hAnsi="Osnova MFA Cyrillic" w:cs="Times New Roman"/>
          <w:lang w:val="en-GB"/>
        </w:rPr>
        <w:t xml:space="preserve"> warmly</w:t>
      </w:r>
      <w:r w:rsidRPr="00B07D1C">
        <w:rPr>
          <w:rFonts w:ascii="Osnova MFA Cyrillic" w:hAnsi="Osnova MFA Cyrillic" w:cs="Times New Roman"/>
          <w:lang w:val="en-GB"/>
        </w:rPr>
        <w:t xml:space="preserve"> welcomes</w:t>
      </w:r>
      <w:r w:rsidR="00091C3B">
        <w:rPr>
          <w:rFonts w:ascii="Osnova MFA Cyrillic" w:hAnsi="Osnova MFA Cyrillic" w:cs="Times New Roman"/>
          <w:lang w:val="en-GB"/>
        </w:rPr>
        <w:t xml:space="preserve"> </w:t>
      </w:r>
      <w:r w:rsidR="00091C3B" w:rsidRPr="00004C01">
        <w:rPr>
          <w:rFonts w:ascii="Osnova MFA Cyrillic" w:hAnsi="Osnova MFA Cyrillic"/>
          <w:lang w:val="en-GB"/>
        </w:rPr>
        <w:t xml:space="preserve">the </w:t>
      </w:r>
      <w:r w:rsidR="008A74F7">
        <w:rPr>
          <w:rFonts w:ascii="Osnova MFA Cyrillic" w:hAnsi="Osnova MFA Cyrillic"/>
          <w:lang w:val="en-GB"/>
        </w:rPr>
        <w:t xml:space="preserve">distinguished </w:t>
      </w:r>
      <w:r w:rsidR="00091C3B" w:rsidRPr="00004C01">
        <w:rPr>
          <w:rFonts w:ascii="Osnova MFA Cyrillic" w:hAnsi="Osnova MFA Cyrillic"/>
          <w:lang w:val="en-GB"/>
        </w:rPr>
        <w:t>delegation of</w:t>
      </w:r>
      <w:r w:rsidR="00091C3B">
        <w:rPr>
          <w:rFonts w:ascii="Osnova MFA Cyrillic" w:hAnsi="Osnova MFA Cyrillic"/>
          <w:lang w:val="en-GB"/>
        </w:rPr>
        <w:t xml:space="preserve"> </w:t>
      </w:r>
      <w:r w:rsidR="003E2D11">
        <w:rPr>
          <w:rFonts w:ascii="Osnova MFA Cyrillic" w:hAnsi="Osnova MFA Cyrillic"/>
          <w:lang w:val="en-GB"/>
        </w:rPr>
        <w:t>Japan</w:t>
      </w:r>
      <w:r w:rsidR="00091C3B">
        <w:rPr>
          <w:rFonts w:ascii="Osnova MFA Cyrillic" w:hAnsi="Osnova MFA Cyrillic"/>
          <w:lang w:val="en-GB"/>
        </w:rPr>
        <w:t xml:space="preserve"> and </w:t>
      </w:r>
      <w:r w:rsidR="00091C3B">
        <w:rPr>
          <w:rFonts w:ascii="Osnova MFA Cyrillic" w:hAnsi="Osnova MFA Cyrillic" w:cs="Times New Roman"/>
          <w:lang w:val="en-GB"/>
        </w:rPr>
        <w:t>thanks for the presentation of its report</w:t>
      </w:r>
      <w:r w:rsidR="00A8258E">
        <w:rPr>
          <w:rFonts w:ascii="Osnova MFA Cyrillic" w:hAnsi="Osnova MFA Cyrillic" w:cs="Times New Roman"/>
          <w:lang w:val="en-GB"/>
        </w:rPr>
        <w:t>.</w:t>
      </w:r>
      <w:r w:rsidR="00C45D9C">
        <w:rPr>
          <w:rFonts w:ascii="Osnova MFA Cyrillic" w:hAnsi="Osnova MFA Cyrillic" w:cs="Times New Roman"/>
          <w:lang w:val="en-GB"/>
        </w:rPr>
        <w:t xml:space="preserve"> </w:t>
      </w:r>
      <w:r w:rsidR="00F06CFC" w:rsidRPr="00055133">
        <w:rPr>
          <w:rFonts w:ascii="Osnova MFA Cyrillic" w:hAnsi="Osnova MFA Cyrillic"/>
        </w:rPr>
        <w:t>We highly commend country’s strong commitment to the promotion and protection of human rights, both at a national and global level, which was</w:t>
      </w:r>
      <w:r w:rsidR="0098647A">
        <w:rPr>
          <w:rFonts w:ascii="Osnova MFA Cyrillic" w:hAnsi="Osnova MFA Cyrillic"/>
        </w:rPr>
        <w:t xml:space="preserve"> distinctly</w:t>
      </w:r>
      <w:r w:rsidR="00F06CFC" w:rsidRPr="00055133">
        <w:rPr>
          <w:rFonts w:ascii="Osnova MFA Cyrillic" w:hAnsi="Osnova MFA Cyrillic"/>
        </w:rPr>
        <w:t xml:space="preserve"> testified during Japan’s recent active membership in the Human Rights Council</w:t>
      </w:r>
      <w:r w:rsidR="00DD0F54">
        <w:rPr>
          <w:rFonts w:ascii="Osnova MFA Cyrillic" w:hAnsi="Osnova MFA Cyrillic"/>
        </w:rPr>
        <w:t xml:space="preserve"> and continued </w:t>
      </w:r>
      <w:r w:rsidR="00031943">
        <w:rPr>
          <w:rFonts w:ascii="Osnova MFA Cyrillic" w:hAnsi="Osnova MFA Cyrillic"/>
        </w:rPr>
        <w:t>role as a member of the UNSC.</w:t>
      </w:r>
    </w:p>
    <w:p w14:paraId="745BF1EE" w14:textId="77777777" w:rsidR="00F06CFC" w:rsidRDefault="00F06CFC" w:rsidP="00F06CFC">
      <w:pPr>
        <w:spacing w:before="120" w:after="120" w:line="360" w:lineRule="auto"/>
        <w:ind w:firstLine="709"/>
        <w:jc w:val="both"/>
        <w:rPr>
          <w:rFonts w:ascii="Osnova MFA Cyrillic" w:hAnsi="Osnova MFA Cyrillic" w:cs="Times New Roman"/>
          <w:lang w:val="en-GB"/>
        </w:rPr>
      </w:pPr>
      <w:r w:rsidRPr="00055133">
        <w:rPr>
          <w:rFonts w:ascii="Osnova MFA Cyrillic" w:hAnsi="Osnova MFA Cyrillic"/>
        </w:rPr>
        <w:t xml:space="preserve">We welcome the efforts made by the Government of Japan to further strengthen human rights protection, improve policies and awareness raising in various areas. </w:t>
      </w:r>
    </w:p>
    <w:p w14:paraId="6E58B988" w14:textId="45AD9F29" w:rsidR="00F06CFC" w:rsidRDefault="00F06CFC" w:rsidP="00F06CFC">
      <w:pPr>
        <w:spacing w:before="120" w:after="120" w:line="360" w:lineRule="auto"/>
        <w:ind w:firstLine="709"/>
        <w:jc w:val="both"/>
        <w:rPr>
          <w:rFonts w:ascii="Osnova MFA Cyrillic" w:hAnsi="Osnova MFA Cyrillic" w:cs="Times New Roman"/>
          <w:lang w:val="en-GB"/>
        </w:rPr>
      </w:pPr>
      <w:r w:rsidRPr="00055133">
        <w:rPr>
          <w:rFonts w:ascii="Osnova MFA Cyrillic" w:hAnsi="Osnova MFA Cyrillic"/>
        </w:rPr>
        <w:t>We commend the practical steps undertaken by Japan towards achieving gender equality, such as those aimed at narrowing gender wage gap</w:t>
      </w:r>
      <w:r w:rsidR="0098647A">
        <w:rPr>
          <w:rFonts w:ascii="Osnova MFA Cyrillic" w:hAnsi="Osnova MFA Cyrillic"/>
        </w:rPr>
        <w:t xml:space="preserve"> and promoting women’s economic empowerment</w:t>
      </w:r>
      <w:r w:rsidR="00DD0F54">
        <w:rPr>
          <w:rFonts w:ascii="Osnova MFA Cyrillic" w:hAnsi="Osnova MFA Cyrillic"/>
        </w:rPr>
        <w:t>.</w:t>
      </w:r>
    </w:p>
    <w:p w14:paraId="26E8E041" w14:textId="77777777" w:rsidR="00F06CFC" w:rsidRDefault="00F06CFC" w:rsidP="00F06CFC">
      <w:pPr>
        <w:spacing w:before="120" w:after="120" w:line="360" w:lineRule="auto"/>
        <w:ind w:firstLine="709"/>
        <w:jc w:val="both"/>
        <w:rPr>
          <w:rFonts w:ascii="Osnova MFA Cyrillic" w:hAnsi="Osnova MFA Cyrillic" w:cs="Times New Roman"/>
        </w:rPr>
      </w:pPr>
      <w:r w:rsidRPr="00055133">
        <w:rPr>
          <w:rFonts w:ascii="Osnova MFA Cyrillic" w:hAnsi="Osnova MFA Cyrillic"/>
        </w:rPr>
        <w:t xml:space="preserve">In the spirit of constructive engagement Ukraine would like to offer Japan the following </w:t>
      </w:r>
      <w:r w:rsidRPr="00F06CFC">
        <w:rPr>
          <w:rFonts w:ascii="Osnova MFA Cyrillic" w:hAnsi="Osnova MFA Cyrillic"/>
          <w:b/>
        </w:rPr>
        <w:t>recommendations</w:t>
      </w:r>
      <w:r w:rsidRPr="00055133">
        <w:rPr>
          <w:rFonts w:ascii="Osnova MFA Cyrillic" w:hAnsi="Osnova MFA Cyrillic"/>
        </w:rPr>
        <w:t>:</w:t>
      </w:r>
    </w:p>
    <w:p w14:paraId="3E135113" w14:textId="438E724D" w:rsidR="00F06CFC" w:rsidRPr="00F06CFC" w:rsidRDefault="00F06CFC" w:rsidP="00F06CFC">
      <w:pPr>
        <w:pStyle w:val="Paragraphedeliste"/>
        <w:numPr>
          <w:ilvl w:val="0"/>
          <w:numId w:val="8"/>
        </w:numPr>
        <w:spacing w:before="120" w:after="120" w:line="360" w:lineRule="auto"/>
        <w:jc w:val="both"/>
        <w:rPr>
          <w:rFonts w:ascii="Osnova MFA Cyrillic" w:hAnsi="Osnova MFA Cyrillic" w:cs="Times New Roman"/>
          <w:lang w:val="en-GB"/>
        </w:rPr>
      </w:pPr>
      <w:r w:rsidRPr="00F06CFC">
        <w:rPr>
          <w:rFonts w:ascii="Osnova MFA Cyrillic" w:hAnsi="Osnova MFA Cyrillic"/>
        </w:rPr>
        <w:t>to further strengthen anti-discrimination policies by enacting a comprehensive legislation in the area;</w:t>
      </w:r>
    </w:p>
    <w:p w14:paraId="5F117DBB" w14:textId="22D1513E" w:rsidR="00F06CFC" w:rsidRPr="00F06CFC" w:rsidRDefault="00F06CFC" w:rsidP="00F06CFC">
      <w:pPr>
        <w:pStyle w:val="Paragraphedeliste"/>
        <w:numPr>
          <w:ilvl w:val="0"/>
          <w:numId w:val="8"/>
        </w:numPr>
        <w:spacing w:before="120" w:after="120" w:line="360" w:lineRule="auto"/>
        <w:jc w:val="both"/>
        <w:rPr>
          <w:rFonts w:ascii="Osnova MFA Cyrillic" w:hAnsi="Osnova MFA Cyrillic" w:cs="Times New Roman"/>
          <w:lang w:val="en-GB"/>
        </w:rPr>
      </w:pPr>
      <w:r w:rsidRPr="00F06CFC">
        <w:rPr>
          <w:rFonts w:ascii="Osnova MFA Cyrillic" w:hAnsi="Osnova MFA Cyrillic"/>
        </w:rPr>
        <w:t>to increase efforts towards establishing an independent national human rights institution in line with the Paris Principles.</w:t>
      </w:r>
    </w:p>
    <w:p w14:paraId="22113D7D" w14:textId="4B13F122" w:rsidR="007D6744" w:rsidRPr="00D414DF" w:rsidRDefault="00091C3B" w:rsidP="008A74F7">
      <w:pPr>
        <w:spacing w:before="120" w:after="120" w:line="360" w:lineRule="auto"/>
        <w:jc w:val="both"/>
        <w:rPr>
          <w:rFonts w:ascii="Osnova MFA Cyrillic" w:hAnsi="Osnova MFA Cyrillic"/>
        </w:rPr>
      </w:pPr>
      <w:r w:rsidRPr="008403EC">
        <w:rPr>
          <w:rFonts w:ascii="Osnova MFA Cyrillic" w:hAnsi="Osnova MFA Cyrillic"/>
          <w:lang w:val="en-GB"/>
        </w:rPr>
        <w:tab/>
      </w:r>
      <w:r w:rsidRPr="008403EC">
        <w:rPr>
          <w:rFonts w:ascii="Osnova MFA Cyrillic" w:hAnsi="Osnova MFA Cyrillic"/>
        </w:rPr>
        <w:t xml:space="preserve">We wish the delegation of </w:t>
      </w:r>
      <w:r w:rsidR="003E2D11">
        <w:rPr>
          <w:rFonts w:ascii="Osnova MFA Cyrillic" w:hAnsi="Osnova MFA Cyrillic"/>
          <w:lang w:val="en-GB"/>
        </w:rPr>
        <w:t>Japan</w:t>
      </w:r>
      <w:r w:rsidR="007D6744">
        <w:rPr>
          <w:rFonts w:ascii="Osnova MFA Cyrillic" w:hAnsi="Osnova MFA Cyrillic"/>
          <w:lang w:val="en-GB"/>
        </w:rPr>
        <w:t xml:space="preserve"> </w:t>
      </w:r>
      <w:r w:rsidRPr="008403EC">
        <w:rPr>
          <w:rFonts w:ascii="Osnova MFA Cyrillic" w:hAnsi="Osnova MFA Cyrillic"/>
        </w:rPr>
        <w:t xml:space="preserve">a </w:t>
      </w:r>
      <w:r>
        <w:rPr>
          <w:rFonts w:ascii="Osnova MFA Cyrillic" w:hAnsi="Osnova MFA Cyrillic"/>
        </w:rPr>
        <w:t xml:space="preserve">very </w:t>
      </w:r>
      <w:r w:rsidRPr="008403EC">
        <w:rPr>
          <w:rFonts w:ascii="Osnova MFA Cyrillic" w:hAnsi="Osnova MFA Cyrillic"/>
        </w:rPr>
        <w:t>successful review.</w:t>
      </w:r>
    </w:p>
    <w:p w14:paraId="24D0B0B8" w14:textId="1C19BA6A" w:rsidR="007D6744" w:rsidRPr="007D6744" w:rsidRDefault="007D6744" w:rsidP="00492642">
      <w:pPr>
        <w:spacing w:before="120" w:after="120" w:line="360" w:lineRule="auto"/>
        <w:ind w:firstLine="709"/>
        <w:jc w:val="both"/>
        <w:rPr>
          <w:rFonts w:ascii="Osnova MFA Cyrillic" w:hAnsi="Osnova MFA Cyrillic"/>
        </w:rPr>
      </w:pPr>
      <w:r w:rsidRPr="006D7209">
        <w:rPr>
          <w:rFonts w:ascii="Osnova MFA Cyrillic" w:hAnsi="Osnova MFA Cyrillic"/>
          <w:b/>
          <w:bCs/>
          <w:lang w:val="en-GB"/>
        </w:rPr>
        <w:t>I thank you.</w:t>
      </w:r>
    </w:p>
    <w:p w14:paraId="778D093E" w14:textId="77777777" w:rsidR="007D6744" w:rsidRPr="001101AA" w:rsidRDefault="007D6744" w:rsidP="00091C3B">
      <w:pPr>
        <w:spacing w:before="120" w:after="120"/>
        <w:jc w:val="both"/>
        <w:rPr>
          <w:rFonts w:ascii="Osnova MFA Cyrillic" w:hAnsi="Osnova MFA Cyrillic"/>
        </w:rPr>
      </w:pPr>
    </w:p>
    <w:p w14:paraId="64141450" w14:textId="77777777" w:rsidR="00091C3B" w:rsidRPr="00091C3B" w:rsidRDefault="00091C3B" w:rsidP="00B07D1C">
      <w:pPr>
        <w:spacing w:after="120" w:line="360" w:lineRule="auto"/>
        <w:ind w:firstLine="709"/>
        <w:jc w:val="both"/>
        <w:rPr>
          <w:rFonts w:ascii="Osnova MFA Cyrillic" w:hAnsi="Osnova MFA Cyrillic" w:cs="Times New Roman"/>
          <w:b/>
          <w:bCs/>
        </w:rPr>
      </w:pPr>
    </w:p>
    <w:sectPr w:rsidR="00091C3B" w:rsidRPr="00091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49DD7" w14:textId="77777777" w:rsidR="0009026E" w:rsidRDefault="0009026E" w:rsidP="00091C3B">
      <w:r>
        <w:separator/>
      </w:r>
    </w:p>
  </w:endnote>
  <w:endnote w:type="continuationSeparator" w:id="0">
    <w:p w14:paraId="3AC30E41" w14:textId="77777777" w:rsidR="0009026E" w:rsidRDefault="0009026E" w:rsidP="0009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nova MFA Cyrillic">
    <w:panose1 w:val="020B0604020202020204"/>
    <w:charset w:val="00"/>
    <w:family w:val="auto"/>
    <w:pitch w:val="variable"/>
    <w:sig w:usb0="80000203" w:usb1="0000000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BD57" w14:textId="77777777" w:rsidR="0009026E" w:rsidRDefault="0009026E" w:rsidP="00091C3B">
      <w:r>
        <w:separator/>
      </w:r>
    </w:p>
  </w:footnote>
  <w:footnote w:type="continuationSeparator" w:id="0">
    <w:p w14:paraId="7BC8354D" w14:textId="77777777" w:rsidR="0009026E" w:rsidRDefault="0009026E" w:rsidP="0009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41D"/>
    <w:multiLevelType w:val="hybridMultilevel"/>
    <w:tmpl w:val="F36ADA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95A83"/>
    <w:multiLevelType w:val="hybridMultilevel"/>
    <w:tmpl w:val="40A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F26C9"/>
    <w:multiLevelType w:val="hybridMultilevel"/>
    <w:tmpl w:val="01BCC1FA"/>
    <w:lvl w:ilvl="0" w:tplc="ED16E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1E89"/>
    <w:multiLevelType w:val="multilevel"/>
    <w:tmpl w:val="29E23C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73128"/>
    <w:multiLevelType w:val="multilevel"/>
    <w:tmpl w:val="036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35766"/>
    <w:multiLevelType w:val="hybridMultilevel"/>
    <w:tmpl w:val="550AD22A"/>
    <w:lvl w:ilvl="0" w:tplc="7B0AC46E">
      <w:numFmt w:val="bullet"/>
      <w:lvlText w:val="-"/>
      <w:lvlJc w:val="left"/>
      <w:pPr>
        <w:ind w:left="1069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8B211D0"/>
    <w:multiLevelType w:val="hybridMultilevel"/>
    <w:tmpl w:val="4FA878D4"/>
    <w:lvl w:ilvl="0" w:tplc="47B09EAA">
      <w:numFmt w:val="bullet"/>
      <w:lvlText w:val="-"/>
      <w:lvlJc w:val="left"/>
      <w:pPr>
        <w:ind w:left="1060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0B"/>
    <w:rsid w:val="00031943"/>
    <w:rsid w:val="000517E7"/>
    <w:rsid w:val="0009026E"/>
    <w:rsid w:val="00091C3B"/>
    <w:rsid w:val="000F5FC9"/>
    <w:rsid w:val="000F7334"/>
    <w:rsid w:val="001101B4"/>
    <w:rsid w:val="0012539C"/>
    <w:rsid w:val="00127D5A"/>
    <w:rsid w:val="00134112"/>
    <w:rsid w:val="001B7EE2"/>
    <w:rsid w:val="001D689D"/>
    <w:rsid w:val="001E724A"/>
    <w:rsid w:val="0022780A"/>
    <w:rsid w:val="00232F53"/>
    <w:rsid w:val="002410D1"/>
    <w:rsid w:val="00292575"/>
    <w:rsid w:val="002B1AB3"/>
    <w:rsid w:val="002D62E4"/>
    <w:rsid w:val="002F295D"/>
    <w:rsid w:val="0031735F"/>
    <w:rsid w:val="00355CEA"/>
    <w:rsid w:val="00393426"/>
    <w:rsid w:val="003E2D11"/>
    <w:rsid w:val="00422405"/>
    <w:rsid w:val="004300C7"/>
    <w:rsid w:val="00466A0D"/>
    <w:rsid w:val="00472E15"/>
    <w:rsid w:val="00492642"/>
    <w:rsid w:val="00495BCE"/>
    <w:rsid w:val="004A6AE2"/>
    <w:rsid w:val="004B28AD"/>
    <w:rsid w:val="004F157F"/>
    <w:rsid w:val="004F306F"/>
    <w:rsid w:val="005A6F75"/>
    <w:rsid w:val="005C4F69"/>
    <w:rsid w:val="005D24FC"/>
    <w:rsid w:val="00652063"/>
    <w:rsid w:val="006533C8"/>
    <w:rsid w:val="006B0A19"/>
    <w:rsid w:val="006D2766"/>
    <w:rsid w:val="006E02C2"/>
    <w:rsid w:val="00712018"/>
    <w:rsid w:val="00712FD7"/>
    <w:rsid w:val="00760A48"/>
    <w:rsid w:val="007627B0"/>
    <w:rsid w:val="00781E10"/>
    <w:rsid w:val="007B44BE"/>
    <w:rsid w:val="007B6A72"/>
    <w:rsid w:val="007C41A7"/>
    <w:rsid w:val="007D6744"/>
    <w:rsid w:val="007D7011"/>
    <w:rsid w:val="007F111F"/>
    <w:rsid w:val="00846286"/>
    <w:rsid w:val="00897D8D"/>
    <w:rsid w:val="008A74F7"/>
    <w:rsid w:val="008B46AF"/>
    <w:rsid w:val="008B67F1"/>
    <w:rsid w:val="0090348E"/>
    <w:rsid w:val="0091652B"/>
    <w:rsid w:val="0096280B"/>
    <w:rsid w:val="0098647A"/>
    <w:rsid w:val="009A31B9"/>
    <w:rsid w:val="009A74BB"/>
    <w:rsid w:val="009E660E"/>
    <w:rsid w:val="009E675A"/>
    <w:rsid w:val="00A319DE"/>
    <w:rsid w:val="00A56C57"/>
    <w:rsid w:val="00A8258E"/>
    <w:rsid w:val="00A960E2"/>
    <w:rsid w:val="00AA4804"/>
    <w:rsid w:val="00AC2D40"/>
    <w:rsid w:val="00B07D1C"/>
    <w:rsid w:val="00B33EFF"/>
    <w:rsid w:val="00B37D11"/>
    <w:rsid w:val="00BA05C9"/>
    <w:rsid w:val="00C45D9C"/>
    <w:rsid w:val="00C5319F"/>
    <w:rsid w:val="00C770D7"/>
    <w:rsid w:val="00CA2F0C"/>
    <w:rsid w:val="00CE09A1"/>
    <w:rsid w:val="00CE33DC"/>
    <w:rsid w:val="00D12EF2"/>
    <w:rsid w:val="00D414DF"/>
    <w:rsid w:val="00D60FE3"/>
    <w:rsid w:val="00D7300F"/>
    <w:rsid w:val="00D87E78"/>
    <w:rsid w:val="00DD0F54"/>
    <w:rsid w:val="00E078CF"/>
    <w:rsid w:val="00E13B8C"/>
    <w:rsid w:val="00E66B6D"/>
    <w:rsid w:val="00E67613"/>
    <w:rsid w:val="00E82F12"/>
    <w:rsid w:val="00EF01F3"/>
    <w:rsid w:val="00F0350F"/>
    <w:rsid w:val="00F06CFC"/>
    <w:rsid w:val="00F37E36"/>
    <w:rsid w:val="00F42903"/>
    <w:rsid w:val="00F518F3"/>
    <w:rsid w:val="00F80ED1"/>
    <w:rsid w:val="00FC5F65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3789"/>
  <w15:chartTrackingRefBased/>
  <w15:docId w15:val="{40570D15-CE16-47C0-9D54-028C443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80B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8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0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D7300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C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3B08A3-8757-3948-9C89-DA03F9C51330}"/>
</file>

<file path=customXml/itemProps2.xml><?xml version="1.0" encoding="utf-8"?>
<ds:datastoreItem xmlns:ds="http://schemas.openxmlformats.org/officeDocument/2006/customXml" ds:itemID="{59E2962F-40C2-4CB5-9C1B-C664A9182653}"/>
</file>

<file path=customXml/itemProps3.xml><?xml version="1.0" encoding="utf-8"?>
<ds:datastoreItem xmlns:ds="http://schemas.openxmlformats.org/officeDocument/2006/customXml" ds:itemID="{A2B905B6-226E-43AE-8771-B66B62614504}"/>
</file>

<file path=customXml/itemProps4.xml><?xml version="1.0" encoding="utf-8"?>
<ds:datastoreItem xmlns:ds="http://schemas.openxmlformats.org/officeDocument/2006/customXml" ds:itemID="{8AFF982C-57B3-4DBB-809B-F4ECA3E9F1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Bakulina</dc:creator>
  <cp:keywords/>
  <dc:description/>
  <cp:lastModifiedBy>Jenna Kononenko</cp:lastModifiedBy>
  <cp:revision>10</cp:revision>
  <cp:lastPrinted>2021-10-25T10:36:00Z</cp:lastPrinted>
  <dcterms:created xsi:type="dcterms:W3CDTF">2023-01-12T16:31:00Z</dcterms:created>
  <dcterms:modified xsi:type="dcterms:W3CDTF">2023-01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